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315E1F" w:rsidRPr="0029377C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1604EF" w:rsidP="001604EF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  <w:noProof/>
          <w:lang w:eastAsia="es-BO"/>
        </w:rPr>
        <w:drawing>
          <wp:inline distT="0" distB="0" distL="0" distR="0">
            <wp:extent cx="5243397" cy="3524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36" cy="35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1F" w:rsidRDefault="00315E1F" w:rsidP="0029377C">
      <w:pPr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9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CO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31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BC68jL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32" style="position:absolute;left:0;text-align:left;margin-left:223.9pt;margin-top:98.45pt;width:53.5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AdQzeI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3" style="position:absolute;left:0;text-align:left;margin-left:99.15pt;margin-top:9.4pt;width:53.5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4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Jr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IjbZ&#10;jXw3onoEAUsBAoMxAgMPfswaLMAcYX5kWH3bEkkx6t5xeAeJH4Zm4FgjjBYBGPL8ZHN+QnjZChhL&#10;GqPpd6WnIbUdJGtaSObbanFxC2+nZlbXT8AOLw5mhKV3mGdmCJ3b1utp6i5/Aw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eKsJr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5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8t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SEx2&#10;I9+NqB5BwFKAwOCdwMCDH7MGCzBHmB8ZVt+2RFKMuncc3kHih6EZONYIo0UAhjw/2ZyfEF62AsaS&#10;xmj6XelpSG0HyZoWkvmWLS5u4e3UzOr6CdjhxcGMsOUd5pkZQue29XqausvfAA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CK5y8t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6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gvwIAALw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J8Ox6M&#10;fjeiegQFSwEKgykC8w5+zBoswBxhfGRYfdsSSTHq3nF4CIkfhmbeWCOMFgEY8vxkc35CeNkKmEoa&#10;o+l3pacZtR0ka1pI5ttycXELj6dmVthPwA5PDkaE5XcYZ2YGndvW62noLn8D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RxqHoL8CAAC8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CON TUBERÍA EN ACERA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279027" cy="3028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03" cy="30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1604EF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4806979" cy="29051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46" cy="29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1604EF" w:rsidRDefault="001604EF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841625</wp:posOffset>
                </wp:positionV>
                <wp:extent cx="2030730" cy="191770"/>
                <wp:effectExtent l="3175" t="3175" r="4445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DISTRITO REDES DE GAS CHUQUIS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" o:spid="_x0000_s1026" style="position:absolute;left:0;text-align:left;margin-left:143.5pt;margin-top:223.75pt;width:159.9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DISTRITO REDES DE GAS CHUQUISA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649855</wp:posOffset>
                </wp:positionV>
                <wp:extent cx="2455545" cy="191770"/>
                <wp:effectExtent l="3810" t="1905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GERENCIA NCIONAL DE REDES DE GAS Y 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" o:spid="_x0000_s1027" style="position:absolute;left:0;text-align:left;margin-left:129.3pt;margin-top:208.65pt;width:193.3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GERENCIA NCIONAL DE REDES DE GAS Y 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E2C6DC8" wp14:editId="797C5384">
            <wp:extent cx="5612130" cy="4328360"/>
            <wp:effectExtent l="19050" t="0" r="762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C86538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319CE232" wp14:editId="6A9E59B9">
            <wp:extent cx="5218832" cy="6911163"/>
            <wp:effectExtent l="19050" t="0" r="868" b="0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6" cy="69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 DE CONCRETO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4297680" cy="52120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S DE TIERRA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A2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Pr="00A55177" w:rsidRDefault="00A34818" w:rsidP="00A34818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lastRenderedPageBreak/>
        <w:t>REPOSICION DE PAVIMENTO RIGIDO O FLEXIBLE</w:t>
      </w:r>
    </w:p>
    <w:p w:rsidR="00A34818" w:rsidRDefault="00A34818" w:rsidP="00A34818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34818" w:rsidRDefault="00A34818" w:rsidP="00A34818">
      <w:pPr>
        <w:tabs>
          <w:tab w:val="left" w:pos="1170"/>
        </w:tabs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eastAsia="es-BO"/>
        </w:rPr>
        <w:drawing>
          <wp:inline distT="0" distB="0" distL="0" distR="0" wp14:anchorId="3F1E17DD" wp14:editId="00865C7F">
            <wp:extent cx="5338199" cy="6362700"/>
            <wp:effectExtent l="0" t="0" r="0" b="0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4968" t="20228" r="13301" b="12535"/>
                    <a:stretch/>
                  </pic:blipFill>
                  <pic:spPr bwMode="auto">
                    <a:xfrm>
                      <a:off x="0" y="0"/>
                      <a:ext cx="5348074" cy="63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347" w:rsidRDefault="003E6347" w:rsidP="003E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7C7E334A" wp14:editId="1082A6B5">
            <wp:extent cx="5135245" cy="6868795"/>
            <wp:effectExtent l="19050" t="0" r="8255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6" w:rsidRDefault="00A661F6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B12">
        <w:rPr>
          <w:rFonts w:ascii="Times New Roman" w:hAnsi="Times New Roman" w:cs="Times New Roman"/>
          <w:b/>
          <w:sz w:val="24"/>
          <w:szCs w:val="24"/>
          <w:u w:val="single"/>
        </w:rPr>
        <w:t>CONSTRUCTIV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drawing>
          <wp:inline distT="0" distB="0" distL="0" distR="0">
            <wp:extent cx="5471086" cy="527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9" t="7196" r="41601" b="14614"/>
                    <a:stretch/>
                  </pic:blipFill>
                  <pic:spPr bwMode="auto">
                    <a:xfrm>
                      <a:off x="0" y="0"/>
                      <a:ext cx="5489102" cy="52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91335" cy="4953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19188" r="26831" b="3582"/>
                    <a:stretch/>
                  </pic:blipFill>
                  <pic:spPr bwMode="auto">
                    <a:xfrm>
                      <a:off x="0" y="0"/>
                      <a:ext cx="5716526" cy="49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266361" cy="45053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17749" r="35150" b="11256"/>
                    <a:stretch/>
                  </pic:blipFill>
                  <pic:spPr bwMode="auto">
                    <a:xfrm>
                      <a:off x="0" y="0"/>
                      <a:ext cx="5276473" cy="45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15691" cy="4000500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4" t="25423" r="23890" b="19411"/>
                    <a:stretch/>
                  </pic:blipFill>
                  <pic:spPr bwMode="auto">
                    <a:xfrm>
                      <a:off x="0" y="0"/>
                      <a:ext cx="5621460" cy="4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Pr="00A661F6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QUEMA DE FIJACIÓN DE VÁLVULA DE PE</w:t>
      </w:r>
    </w:p>
    <w:p w:rsidR="00843CF5" w:rsidRDefault="003E6347" w:rsidP="006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F7A1F83" wp14:editId="2B17A54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BASE DE FIJACIÓN DE VÁLVULA DE PE</w:t>
      </w:r>
    </w:p>
    <w:p w:rsidR="003E6347" w:rsidRPr="00046D8E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52B7F16" wp14:editId="30B74BFB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eastAsia="Arial Unicode MS"/>
        </w:rPr>
      </w:pPr>
      <w:r w:rsidRPr="00EA218D"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02EA9FA0" wp14:editId="7DFA5C84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ascii="Arial Narrow" w:eastAsia="Arial Unicode MS" w:hAnsi="Arial Narrow"/>
          <w:b/>
        </w:rPr>
      </w:pPr>
      <w:r w:rsidRPr="00EA218D">
        <w:rPr>
          <w:rFonts w:eastAsia="Arial Unicode MS"/>
          <w:noProof/>
          <w:lang w:eastAsia="es-BO"/>
        </w:rPr>
        <w:drawing>
          <wp:inline distT="0" distB="0" distL="0" distR="0" wp14:anchorId="08BC3848" wp14:editId="37C7E42B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RED SECUNDARIA</w:t>
      </w:r>
    </w:p>
    <w:p w:rsidR="003E6347" w:rsidRPr="00545DA0" w:rsidRDefault="003E6347" w:rsidP="003E6347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545DA0">
        <w:rPr>
          <w:rFonts w:ascii="Century Gothic" w:hAnsi="Century Gothic"/>
          <w:noProof/>
          <w:sz w:val="20"/>
          <w:szCs w:val="20"/>
          <w:lang w:eastAsia="es-BO"/>
        </w:rPr>
        <w:drawing>
          <wp:inline distT="0" distB="0" distL="0" distR="0" wp14:anchorId="0A892070" wp14:editId="49AE21DC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347" w:rsidRPr="003E6347" w:rsidRDefault="003E6347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3E6347" w:rsidRPr="003E6347" w:rsidSect="001126AB">
      <w:headerReference w:type="default" r:id="rId37"/>
      <w:footerReference w:type="default" r:id="rId3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E1" w:rsidRDefault="00AF65E1" w:rsidP="00B1255A">
      <w:pPr>
        <w:spacing w:after="0" w:line="240" w:lineRule="auto"/>
      </w:pPr>
      <w:r>
        <w:separator/>
      </w:r>
    </w:p>
  </w:endnote>
  <w:endnote w:type="continuationSeparator" w:id="0">
    <w:p w:rsidR="00AF65E1" w:rsidRDefault="00AF65E1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941"/>
      <w:gridCol w:w="3709"/>
    </w:tblGrid>
    <w:tr w:rsidR="009B5CF4" w:rsidRPr="000810BB" w:rsidTr="009B5CF4">
      <w:trPr>
        <w:trHeight w:val="416"/>
        <w:jc w:val="center"/>
      </w:trPr>
      <w:tc>
        <w:tcPr>
          <w:tcW w:w="3941" w:type="dxa"/>
        </w:tcPr>
        <w:p w:rsidR="009B5CF4" w:rsidRPr="000810BB" w:rsidRDefault="004C56A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</w:t>
          </w:r>
          <w:r w:rsidR="009B5CF4"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3709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B5CF4" w:rsidRPr="000810BB" w:rsidTr="009B5CF4">
      <w:trPr>
        <w:jc w:val="center"/>
      </w:trPr>
      <w:tc>
        <w:tcPr>
          <w:tcW w:w="3941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09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B5CF4" w:rsidRPr="000810BB" w:rsidTr="009B5CF4">
      <w:trPr>
        <w:trHeight w:val="340"/>
        <w:jc w:val="center"/>
      </w:trPr>
      <w:tc>
        <w:tcPr>
          <w:tcW w:w="3941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09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E1" w:rsidRDefault="00AF65E1" w:rsidP="00B1255A">
      <w:pPr>
        <w:spacing w:after="0" w:line="240" w:lineRule="auto"/>
      </w:pPr>
      <w:r>
        <w:separator/>
      </w:r>
    </w:p>
  </w:footnote>
  <w:footnote w:type="continuationSeparator" w:id="0">
    <w:p w:rsidR="00AF65E1" w:rsidRDefault="00AF65E1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87F3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87F3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604EF"/>
    <w:rsid w:val="00181CEA"/>
    <w:rsid w:val="00187F36"/>
    <w:rsid w:val="001B5BAB"/>
    <w:rsid w:val="001C4F7E"/>
    <w:rsid w:val="001C5425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C56A6"/>
    <w:rsid w:val="004E1F8E"/>
    <w:rsid w:val="004E7C83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20B12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6236E"/>
    <w:rsid w:val="0096372F"/>
    <w:rsid w:val="0099449E"/>
    <w:rsid w:val="009A3CEB"/>
    <w:rsid w:val="009A6489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w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1622-4035-4687-892A-68A644B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7-22T15:58:00Z</cp:lastPrinted>
  <dcterms:created xsi:type="dcterms:W3CDTF">2016-08-02T23:47:00Z</dcterms:created>
  <dcterms:modified xsi:type="dcterms:W3CDTF">2016-08-02T23:47:00Z</dcterms:modified>
</cp:coreProperties>
</file>